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444DC7DE" w:rsidR="00261887" w:rsidRDefault="00030794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ugust 17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1580AD21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740FC1">
        <w:rPr>
          <w:rFonts w:ascii="Arial" w:eastAsia="Arial" w:hAnsi="Arial" w:cs="Arial"/>
          <w:sz w:val="22"/>
          <w:szCs w:val="22"/>
        </w:rPr>
        <w:t>Ju</w:t>
      </w:r>
      <w:r w:rsidR="00030794">
        <w:rPr>
          <w:rFonts w:ascii="Arial" w:eastAsia="Arial" w:hAnsi="Arial" w:cs="Arial"/>
          <w:sz w:val="22"/>
          <w:szCs w:val="22"/>
        </w:rPr>
        <w:t>ly 13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05D6526D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030794">
        <w:rPr>
          <w:rFonts w:ascii="Arial" w:eastAsia="Arial" w:hAnsi="Arial" w:cs="Arial"/>
          <w:sz w:val="22"/>
          <w:szCs w:val="22"/>
        </w:rPr>
        <w:t>August 14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4A5FD7D0" w:rsidR="00525229" w:rsidRDefault="00A56776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,</w:t>
      </w:r>
      <w:r w:rsidR="00525229">
        <w:rPr>
          <w:rFonts w:ascii="Arial" w:eastAsia="Arial" w:hAnsi="Arial" w:cs="Arial"/>
          <w:sz w:val="22"/>
          <w:szCs w:val="22"/>
        </w:rPr>
        <w:t xml:space="preserve"> Janine </w:t>
      </w:r>
      <w:r>
        <w:rPr>
          <w:rFonts w:ascii="Arial" w:eastAsia="Arial" w:hAnsi="Arial" w:cs="Arial"/>
          <w:sz w:val="22"/>
          <w:szCs w:val="22"/>
        </w:rPr>
        <w:t>Whitmire,</w:t>
      </w:r>
      <w:r w:rsidR="00525229">
        <w:rPr>
          <w:rFonts w:ascii="Arial" w:eastAsia="Arial" w:hAnsi="Arial" w:cs="Arial"/>
          <w:sz w:val="22"/>
          <w:szCs w:val="22"/>
        </w:rPr>
        <w:t xml:space="preserve"> Molly Cotant</w:t>
      </w:r>
      <w:r w:rsidR="00287930">
        <w:rPr>
          <w:rFonts w:ascii="Arial" w:eastAsia="Arial" w:hAnsi="Arial" w:cs="Arial"/>
          <w:sz w:val="22"/>
          <w:szCs w:val="22"/>
        </w:rPr>
        <w:t>, Adrian Ze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577F6DFB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  <w:r w:rsidR="00740FC1">
        <w:rPr>
          <w:rFonts w:ascii="Arial" w:eastAsia="Arial" w:hAnsi="Arial" w:cs="Arial"/>
          <w:sz w:val="22"/>
          <w:szCs w:val="22"/>
        </w:rPr>
        <w:t>, Kyle Norman</w:t>
      </w:r>
    </w:p>
    <w:p w14:paraId="575B89ED" w14:textId="78AD66C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teve Ireland, </w:t>
      </w:r>
      <w:r>
        <w:rPr>
          <w:rFonts w:ascii="Arial" w:eastAsia="Arial" w:hAnsi="Arial" w:cs="Arial"/>
          <w:sz w:val="22"/>
          <w:szCs w:val="22"/>
        </w:rPr>
        <w:t>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06130ED1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444C8C"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</w:rPr>
        <w:t>Bryce Wooton</w:t>
      </w:r>
    </w:p>
    <w:p w14:paraId="688BBA15" w14:textId="312B7A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</w:t>
      </w:r>
      <w:r w:rsidR="00A56776">
        <w:rPr>
          <w:rFonts w:ascii="Arial" w:eastAsia="Arial" w:hAnsi="Arial" w:cs="Arial"/>
          <w:sz w:val="22"/>
          <w:szCs w:val="22"/>
        </w:rPr>
        <w:t>nts Division – Jeanette Hensler,</w:t>
      </w:r>
      <w:r>
        <w:rPr>
          <w:rFonts w:ascii="Arial" w:eastAsia="Arial" w:hAnsi="Arial" w:cs="Arial"/>
          <w:sz w:val="22"/>
          <w:szCs w:val="22"/>
        </w:rPr>
        <w:t xml:space="preserve"> Carissa Reece</w:t>
      </w:r>
    </w:p>
    <w:p w14:paraId="3985D41E" w14:textId="6B8DD0C8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136D2989" w14:textId="2C43D0D8" w:rsidR="00740FC1" w:rsidRDefault="00030794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VID-19 Commercialization Transition Update</w:t>
      </w:r>
    </w:p>
    <w:p w14:paraId="40AFC89C" w14:textId="729BA7C7" w:rsidR="00030794" w:rsidRDefault="00030794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VID-19 Vaccines for the Uninsured, Bridge Access Program</w:t>
      </w:r>
    </w:p>
    <w:p w14:paraId="30FBB555" w14:textId="4AAE952A" w:rsidR="00030794" w:rsidRDefault="00030794" w:rsidP="00030794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ptic Code Drafts</w:t>
      </w:r>
    </w:p>
    <w:p w14:paraId="269D42BA" w14:textId="2D44BD35" w:rsidR="00030794" w:rsidRDefault="003800C0" w:rsidP="00030794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DC Infrastructure Funding</w:t>
      </w:r>
    </w:p>
    <w:p w14:paraId="411B6CAD" w14:textId="43FC444F" w:rsidR="003800C0" w:rsidRPr="00030794" w:rsidRDefault="003800C0" w:rsidP="00030794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SHCS Base Funding Increase</w:t>
      </w:r>
      <w:bookmarkStart w:id="0" w:name="_GoBack"/>
      <w:bookmarkEnd w:id="0"/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14BB7D81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195A7335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030794">
        <w:rPr>
          <w:rFonts w:ascii="Arial" w:eastAsia="Arial" w:hAnsi="Arial" w:cs="Arial"/>
          <w:sz w:val="22"/>
          <w:szCs w:val="22"/>
        </w:rPr>
        <w:t xml:space="preserve"> September 15</w:t>
      </w:r>
      <w:r w:rsidR="0030307F">
        <w:rPr>
          <w:rFonts w:ascii="Arial" w:eastAsia="Arial" w:hAnsi="Arial" w:cs="Arial"/>
          <w:sz w:val="22"/>
          <w:szCs w:val="22"/>
        </w:rPr>
        <w:t>, 2023</w:t>
      </w:r>
      <w:r w:rsidR="00030794">
        <w:rPr>
          <w:rFonts w:ascii="Arial" w:eastAsia="Arial" w:hAnsi="Arial" w:cs="Arial"/>
          <w:sz w:val="22"/>
          <w:szCs w:val="22"/>
        </w:rPr>
        <w:t xml:space="preserve"> at the annual conference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6E609" w14:textId="77777777" w:rsidR="009B4D56" w:rsidRDefault="009B4D56">
      <w:r>
        <w:separator/>
      </w:r>
    </w:p>
  </w:endnote>
  <w:endnote w:type="continuationSeparator" w:id="0">
    <w:p w14:paraId="0166FC78" w14:textId="77777777" w:rsidR="009B4D56" w:rsidRDefault="009B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63B2" w14:textId="77777777" w:rsidR="009B4D56" w:rsidRDefault="009B4D56">
      <w:r>
        <w:separator/>
      </w:r>
    </w:p>
  </w:footnote>
  <w:footnote w:type="continuationSeparator" w:id="0">
    <w:p w14:paraId="51B8D90C" w14:textId="77777777" w:rsidR="009B4D56" w:rsidRDefault="009B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04C8D"/>
    <w:rsid w:val="0000703E"/>
    <w:rsid w:val="00015A5F"/>
    <w:rsid w:val="00024770"/>
    <w:rsid w:val="00024B0F"/>
    <w:rsid w:val="00030794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B259E"/>
    <w:rsid w:val="000C145F"/>
    <w:rsid w:val="000D0C59"/>
    <w:rsid w:val="000D2BAB"/>
    <w:rsid w:val="000D3BCC"/>
    <w:rsid w:val="000E39ED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85ECC"/>
    <w:rsid w:val="001A343C"/>
    <w:rsid w:val="001B4C02"/>
    <w:rsid w:val="001C4C89"/>
    <w:rsid w:val="001C6906"/>
    <w:rsid w:val="001C710E"/>
    <w:rsid w:val="001C7F56"/>
    <w:rsid w:val="001D2354"/>
    <w:rsid w:val="00200C0E"/>
    <w:rsid w:val="002032D7"/>
    <w:rsid w:val="0020661F"/>
    <w:rsid w:val="002116F9"/>
    <w:rsid w:val="002145F9"/>
    <w:rsid w:val="00214CBD"/>
    <w:rsid w:val="00217E5F"/>
    <w:rsid w:val="002217F7"/>
    <w:rsid w:val="00226265"/>
    <w:rsid w:val="00235252"/>
    <w:rsid w:val="00261887"/>
    <w:rsid w:val="0026207B"/>
    <w:rsid w:val="00280CFA"/>
    <w:rsid w:val="00286915"/>
    <w:rsid w:val="00287930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54197"/>
    <w:rsid w:val="003601A0"/>
    <w:rsid w:val="00363CF6"/>
    <w:rsid w:val="003800C0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51F"/>
    <w:rsid w:val="00416ED9"/>
    <w:rsid w:val="00432089"/>
    <w:rsid w:val="00434BC0"/>
    <w:rsid w:val="00444C8C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94B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92F8D"/>
    <w:rsid w:val="0069625B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25D"/>
    <w:rsid w:val="00733CE2"/>
    <w:rsid w:val="007368D4"/>
    <w:rsid w:val="00740FC1"/>
    <w:rsid w:val="007500C3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20C0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B4D56"/>
    <w:rsid w:val="009C4CEC"/>
    <w:rsid w:val="009D7879"/>
    <w:rsid w:val="00A01D4D"/>
    <w:rsid w:val="00A10B0D"/>
    <w:rsid w:val="00A20CEF"/>
    <w:rsid w:val="00A2100E"/>
    <w:rsid w:val="00A21E4A"/>
    <w:rsid w:val="00A239AE"/>
    <w:rsid w:val="00A25D1E"/>
    <w:rsid w:val="00A260AB"/>
    <w:rsid w:val="00A27266"/>
    <w:rsid w:val="00A274B8"/>
    <w:rsid w:val="00A35398"/>
    <w:rsid w:val="00A432E4"/>
    <w:rsid w:val="00A444AE"/>
    <w:rsid w:val="00A56776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1411"/>
    <w:rsid w:val="00B430A2"/>
    <w:rsid w:val="00B47EC2"/>
    <w:rsid w:val="00B53805"/>
    <w:rsid w:val="00B60FC6"/>
    <w:rsid w:val="00B93E1E"/>
    <w:rsid w:val="00B94ADC"/>
    <w:rsid w:val="00B96897"/>
    <w:rsid w:val="00B97FE9"/>
    <w:rsid w:val="00BA316F"/>
    <w:rsid w:val="00BA4291"/>
    <w:rsid w:val="00BB067F"/>
    <w:rsid w:val="00BC3A78"/>
    <w:rsid w:val="00BD30B6"/>
    <w:rsid w:val="00BD31B3"/>
    <w:rsid w:val="00BE65AF"/>
    <w:rsid w:val="00BE6740"/>
    <w:rsid w:val="00BF51AF"/>
    <w:rsid w:val="00C00100"/>
    <w:rsid w:val="00C01D6A"/>
    <w:rsid w:val="00C040ED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0359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37AA"/>
    <w:rsid w:val="00F357D2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3F2E7-0149-4ED3-BBB4-56447DB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4</cp:revision>
  <cp:lastPrinted>2023-01-12T14:56:00Z</cp:lastPrinted>
  <dcterms:created xsi:type="dcterms:W3CDTF">2023-08-15T18:33:00Z</dcterms:created>
  <dcterms:modified xsi:type="dcterms:W3CDTF">2023-08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